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的奇幻夜  蘑菇屋  VOL.3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的奇幻夜  蘑菇屋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99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白的奇幻夜  蘑菇屋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